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68" w:rsidRPr="00B85F44" w:rsidRDefault="00020FEB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18"/>
          <w:szCs w:val="18"/>
        </w:rPr>
        <w:drawing>
          <wp:inline distT="0" distB="0" distL="0" distR="0">
            <wp:extent cx="5939790" cy="8146663"/>
            <wp:effectExtent l="19050" t="0" r="3810" b="0"/>
            <wp:docPr id="2" name="Рисунок 1" descr="I:\ТС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С 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278"/>
        <w:gridCol w:w="1272"/>
        <w:gridCol w:w="1419"/>
        <w:gridCol w:w="1419"/>
        <w:gridCol w:w="1422"/>
        <w:gridCol w:w="852"/>
        <w:gridCol w:w="1422"/>
        <w:gridCol w:w="1011"/>
        <w:gridCol w:w="1842"/>
        <w:gridCol w:w="1606"/>
      </w:tblGrid>
      <w:tr w:rsidR="0030284C" w:rsidRPr="00B85F44" w:rsidTr="00670908">
        <w:trPr>
          <w:trHeight w:val="370"/>
        </w:trPr>
        <w:tc>
          <w:tcPr>
            <w:tcW w:w="852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481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111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3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670908">
        <w:trPr>
          <w:trHeight w:val="1003"/>
        </w:trPr>
        <w:tc>
          <w:tcPr>
            <w:tcW w:w="420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30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670908">
        <w:trPr>
          <w:trHeight w:val="70"/>
        </w:trPr>
        <w:tc>
          <w:tcPr>
            <w:tcW w:w="420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0245F1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70908" w:rsidRPr="00B85F44" w:rsidTr="00670908">
        <w:trPr>
          <w:trHeight w:val="3224"/>
        </w:trPr>
        <w:tc>
          <w:tcPr>
            <w:tcW w:w="420" w:type="pct"/>
            <w:shd w:val="clear" w:color="auto" w:fill="auto"/>
            <w:hideMark/>
          </w:tcPr>
          <w:p w:rsidR="00670908" w:rsidRPr="00B85F44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2" w:type="pct"/>
            <w:shd w:val="clear" w:color="auto" w:fill="auto"/>
          </w:tcPr>
          <w:p w:rsidR="00670908" w:rsidRPr="00693851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0" w:type="pct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B85F44" w:rsidRDefault="00670908" w:rsidP="0075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670908" w:rsidRDefault="00153EC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документации по планировке территории (в случаях, предусмотренных частью 3 статьи 41 Градостроительного кодекса Российской Федерации).</w:t>
            </w:r>
          </w:p>
        </w:tc>
        <w:tc>
          <w:tcPr>
            <w:tcW w:w="481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670908" w:rsidRPr="00B85F44" w:rsidRDefault="00670908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3" w:type="pct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"/>
        <w:gridCol w:w="165"/>
        <w:gridCol w:w="1714"/>
        <w:gridCol w:w="2294"/>
        <w:gridCol w:w="2215"/>
        <w:gridCol w:w="1792"/>
        <w:gridCol w:w="1681"/>
        <w:gridCol w:w="1792"/>
        <w:gridCol w:w="2774"/>
        <w:gridCol w:w="50"/>
      </w:tblGrid>
      <w:tr w:rsidR="00C54416" w:rsidRPr="00B85F44" w:rsidTr="00693851">
        <w:trPr>
          <w:gridAfter w:val="1"/>
          <w:wAfter w:w="18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693851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693851">
        <w:trPr>
          <w:trHeight w:val="20"/>
        </w:trPr>
        <w:tc>
          <w:tcPr>
            <w:tcW w:w="163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7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5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7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7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693851">
        <w:trPr>
          <w:trHeight w:val="20"/>
        </w:trPr>
        <w:tc>
          <w:tcPr>
            <w:tcW w:w="163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93851" w:rsidRPr="00B85F44" w:rsidTr="00693851">
        <w:trPr>
          <w:trHeight w:val="60"/>
        </w:trPr>
        <w:tc>
          <w:tcPr>
            <w:tcW w:w="163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54FE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ми на предоставление муниципальной услуги являются лица, заинтересованные в получении градостроительных планов земельных участков.</w:t>
            </w:r>
          </w:p>
          <w:p w:rsidR="00693851" w:rsidRPr="00B85F44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й внесены подобные сведения, отметки или записи, является недействительным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личности военнослужащего РФ 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ослужащего  должны содержать следующие сведения о гражданах: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мера протокол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5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 , выдаваемого иностранному гражданину (далее именуется - бланк) размером 125 x 88 мм содержит 16 страниц (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BA2F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="00BA2F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>градостроит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зем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7863CC" w:rsidRDefault="00EB01EC" w:rsidP="00E532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E5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7863CC" w:rsidRDefault="00EB01EC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670908" w:rsidRPr="00B85F44" w:rsidTr="00670908">
        <w:trPr>
          <w:trHeight w:val="116"/>
        </w:trPr>
        <w:tc>
          <w:tcPr>
            <w:tcW w:w="582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908" w:rsidRPr="00B85F44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ющий личность</w:t>
            </w:r>
          </w:p>
          <w:p w:rsidR="00670908" w:rsidRPr="00B85F44" w:rsidRDefault="00670908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70908" w:rsidRPr="00F67DFC" w:rsidRDefault="00670908" w:rsidP="0079216A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70908" w:rsidRPr="0047354D" w:rsidRDefault="00670908" w:rsidP="007921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70908" w:rsidRPr="0047354D" w:rsidRDefault="00670908" w:rsidP="007921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70908" w:rsidRPr="0047354D" w:rsidRDefault="00670908" w:rsidP="007921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70908" w:rsidRPr="0047354D" w:rsidRDefault="00670908" w:rsidP="0079216A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79216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79216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79216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79216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792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79216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70908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70908" w:rsidRPr="0047354D" w:rsidRDefault="00670908" w:rsidP="007921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получаемые посредством  межведомственного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C677B3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FB2110" w:rsidRPr="00B85F44" w:rsidTr="0079216A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281A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FB2110" w:rsidRPr="008902CA" w:rsidRDefault="00FB2110" w:rsidP="00E532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5D54D6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79216A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дастровая выписка о земельном участке, включающая каталог координат точек поворотных углов земельного участка (X, Y),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E5270F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281A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</w:tcPr>
          <w:p w:rsidR="00FB2110" w:rsidRPr="00AF1711" w:rsidRDefault="00E53291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2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5D54D6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FB2110" w:rsidRPr="008902CA" w:rsidRDefault="00FB2110" w:rsidP="007921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Единого государственного реестра объектов культурного наследия</w:t>
            </w:r>
          </w:p>
        </w:tc>
        <w:tc>
          <w:tcPr>
            <w:tcW w:w="582" w:type="pct"/>
          </w:tcPr>
          <w:p w:rsidR="00FB2110" w:rsidRPr="00FB2110" w:rsidRDefault="00E53291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2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5D54D6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хране культурного наследия Правительства Саратовской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FB2110" w:rsidRPr="00FB2110" w:rsidRDefault="00FB2110" w:rsidP="00FB2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формация о технических условиях подключения (технологического присоединения) объектов капитального строительства к сетям инжнерно-технического обеспечения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FB2110" w:rsidRPr="00FB2110" w:rsidRDefault="00E53291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2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5D54D6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8F6899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ЖКХ» </w:t>
            </w:r>
            <w:r w:rsidR="005D54D6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E53291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8F6899" w:rsidRPr="00B85F44" w:rsidTr="009F42C2">
        <w:trPr>
          <w:trHeight w:val="20"/>
        </w:trPr>
        <w:tc>
          <w:tcPr>
            <w:tcW w:w="564" w:type="pct"/>
          </w:tcPr>
          <w:p w:rsidR="008F6899" w:rsidRPr="00E5270F" w:rsidRDefault="008F6899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8F6899" w:rsidRPr="00FB2110" w:rsidRDefault="008F6899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689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хнические паспорта на объекты капитального строительства, расположенные на земельном участке, в отношении которого запрашивается градостроительн</w:t>
            </w:r>
            <w:r w:rsidRPr="008F689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ый план земельного участка (при наличии объектов)</w:t>
            </w:r>
          </w:p>
        </w:tc>
        <w:tc>
          <w:tcPr>
            <w:tcW w:w="582" w:type="pct"/>
            <w:shd w:val="clear" w:color="auto" w:fill="auto"/>
            <w:noWrap/>
          </w:tcPr>
          <w:p w:rsidR="008F6899" w:rsidRPr="00FB2110" w:rsidRDefault="008F6899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8F6899" w:rsidRPr="00E53291" w:rsidRDefault="008F6899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68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5D54D6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</w:tcPr>
          <w:p w:rsidR="008F6899" w:rsidRPr="00FB2110" w:rsidRDefault="008F6899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, аккредитованные на про</w:t>
            </w:r>
            <w:bookmarkStart w:id="0" w:name="_GoBack"/>
            <w:bookmarkEnd w:id="0"/>
            <w:r w:rsidRPr="008F6899">
              <w:rPr>
                <w:rFonts w:ascii="Times New Roman" w:hAnsi="Times New Roman"/>
                <w:color w:val="000000"/>
                <w:sz w:val="18"/>
                <w:szCs w:val="18"/>
              </w:rPr>
              <w:t>ведение работ по техническому учету и инвентаризации объектов недви-жимости</w:t>
            </w:r>
          </w:p>
        </w:tc>
        <w:tc>
          <w:tcPr>
            <w:tcW w:w="438" w:type="pct"/>
            <w:gridSpan w:val="2"/>
            <w:shd w:val="clear" w:color="auto" w:fill="auto"/>
            <w:noWrap/>
          </w:tcPr>
          <w:p w:rsidR="008F6899" w:rsidRPr="00FB2110" w:rsidRDefault="008F6899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</w:tcPr>
          <w:p w:rsidR="008F6899" w:rsidRPr="00FB2110" w:rsidRDefault="008F6899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8F6899" w:rsidRPr="00E53291" w:rsidRDefault="008F6899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8F6899" w:rsidRPr="00E53291" w:rsidRDefault="008F6899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9F42C2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2B3D0A" w:rsidRPr="00B85F44" w:rsidTr="009F42C2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B85F44" w:rsidRDefault="002B3D0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2B3D0A" w:rsidRDefault="002B3D0A" w:rsidP="00FB2110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3D0A">
              <w:rPr>
                <w:rFonts w:ascii="Times New Roman" w:hAnsi="Times New Roman"/>
                <w:sz w:val="18"/>
                <w:szCs w:val="18"/>
              </w:rPr>
              <w:t>радостроительный план земельного участка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содержится информация: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2) о границах земельного участка и о кадастровом номере земельного участка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торого градостроительный регламент не устанавливаетс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1) о границах зон действия публичных сервиту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2) о номере и (или) наименовании элемента планировочной структуры, в границах которого расположен земельный участок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4) о наличии или отсутствии в границах земельного участка объектов культурного наследия, о границах территорий таких объек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      </w:r>
          </w:p>
          <w:p w:rsidR="002B3D0A" w:rsidRPr="002B3D0A" w:rsidRDefault="00FB2110" w:rsidP="00FB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sz w:val="18"/>
                <w:szCs w:val="18"/>
              </w:rPr>
              <w:t>17) о красных линиях.</w:t>
            </w:r>
          </w:p>
          <w:p w:rsidR="002B3D0A" w:rsidRPr="002B3D0A" w:rsidRDefault="002B3D0A" w:rsidP="002B3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B85F44" w:rsidRDefault="002B3D0A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FB2110" w:rsidRDefault="002B3D0A" w:rsidP="006947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FB2110" w:rsidRDefault="002B3D0A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B3D0A" w:rsidRPr="00B85F44" w:rsidRDefault="00FB2110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3C7065" w:rsidRDefault="00C24AAF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0A" w:rsidRPr="00694713" w:rsidRDefault="00FB211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B3D0A" w:rsidRPr="00694713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lastRenderedPageBreak/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FB2110" w:rsidRPr="00B85F44" w:rsidRDefault="00FB2110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FB2110" w:rsidRPr="00B85F44" w:rsidRDefault="00FB2110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FB2110" w:rsidRPr="00B85F44" w:rsidRDefault="0035136C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е одного рабочего дня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35136C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5136C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FB2110" w:rsidRPr="00B85F44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власти (организации),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CC02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C02ED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;</w:t>
            </w:r>
          </w:p>
          <w:p w:rsidR="00CC02ED" w:rsidRPr="00B85F44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CC02ED" w:rsidRPr="00B85F44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20календарных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CC02ED" w:rsidRPr="00B85F44" w:rsidRDefault="005E2BC1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275735" w:rsidRPr="00B85F44">
              <w:rPr>
                <w:rFonts w:ascii="Times New Roman" w:hAnsi="Times New Roman"/>
                <w:sz w:val="18"/>
                <w:szCs w:val="18"/>
              </w:rPr>
              <w:t>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CC02ED" w:rsidRPr="00B85F44" w:rsidRDefault="00CC02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градостроительному плану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A04676" w:rsidRDefault="0035136C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одного рабочего дня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A04676" w:rsidRDefault="0035136C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одного рабочего дня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648B" w:rsidRPr="00A04676" w:rsidRDefault="0011648B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648B" w:rsidRPr="00A04676" w:rsidRDefault="0011648B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648B" w:rsidRPr="00A04676" w:rsidRDefault="0011648B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11648B" w:rsidRPr="00A04676" w:rsidRDefault="0011648B" w:rsidP="00792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6C49AE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792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A251B5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BC301D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4C35F4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4C35F4" w:rsidRPr="004C35F4" w:rsidRDefault="004C35F4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D54D6">
        <w:rPr>
          <w:rFonts w:ascii="Times New Roman" w:hAnsi="Times New Roman" w:cs="Times New Roman"/>
          <w:sz w:val="28"/>
          <w:szCs w:val="28"/>
        </w:rPr>
        <w:t>ЗАТО Михайловский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 xml:space="preserve">(для юридических лиц – наименование организации, 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для физических лиц – фамилия, имя, отчество),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(Ф.И.О. представителя, действующего по доверенности)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(реквизиты доверенности)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ЗАЯВЛЕНИЕ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В соответствии со статьей 44 Градостроительного кодекса Российской Федерации прошу подготовить градостроительный план земельного участка площадью __________ кв. м, кадастровый номер _______________________, расположенного по адресу: __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нахождения земельного участка)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                            _______________________________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                                                               (Ф.И.О.)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Действующий(-ая) на основании доверенности __________________________________________________________________</w:t>
      </w:r>
    </w:p>
    <w:p w:rsidR="00834E98" w:rsidRDefault="00834E98" w:rsidP="008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(реквизиты доверенности)</w:t>
      </w:r>
    </w:p>
    <w:p w:rsidR="00834E98" w:rsidRPr="00834E98" w:rsidRDefault="00834E98" w:rsidP="008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>_____________________                            _______________________________</w:t>
      </w:r>
    </w:p>
    <w:p w:rsidR="00834E98" w:rsidRPr="00834E98" w:rsidRDefault="00834E98" w:rsidP="008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 xml:space="preserve">                      (подпись)                                                                                                  (Ф.И.О.)</w:t>
      </w:r>
    </w:p>
    <w:p w:rsidR="00834E98" w:rsidRPr="00834E98" w:rsidRDefault="00834E98" w:rsidP="008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98" w:rsidRPr="00834E98" w:rsidRDefault="00834E98" w:rsidP="008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4E98">
        <w:rPr>
          <w:rFonts w:ascii="Times New Roman" w:hAnsi="Times New Roman" w:cs="Times New Roman"/>
          <w:sz w:val="28"/>
          <w:szCs w:val="28"/>
        </w:rPr>
        <w:t xml:space="preserve"> «____»______________ 20___г.</w:t>
      </w:r>
    </w:p>
    <w:p w:rsidR="00834E98" w:rsidRPr="00834E98" w:rsidRDefault="00834E98" w:rsidP="008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Default="00834E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Default="00834E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Default="00834E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Default="00834E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E98" w:rsidRDefault="00834E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3999" w:rsidRPr="00B85F44" w:rsidRDefault="00D26015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</w:t>
      </w:r>
      <w:r w:rsidR="007E3999" w:rsidRPr="00B85F44">
        <w:rPr>
          <w:rFonts w:ascii="Times New Roman" w:hAnsi="Times New Roman" w:cs="Times New Roman"/>
          <w:sz w:val="28"/>
          <w:szCs w:val="28"/>
        </w:rPr>
        <w:t>риложение № 1.1</w:t>
      </w:r>
    </w:p>
    <w:p w:rsidR="007E3999" w:rsidRPr="00B85F44" w:rsidRDefault="007E3999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F18" w:rsidRPr="00477F18" w:rsidRDefault="00834E98" w:rsidP="00337CDD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834E9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D54D6">
        <w:rPr>
          <w:rFonts w:ascii="Times New Roman" w:hAnsi="Times New Roman" w:cs="Times New Roman"/>
          <w:sz w:val="28"/>
          <w:szCs w:val="28"/>
        </w:rPr>
        <w:t>ЗАТО Михайловский</w:t>
      </w:r>
    </w:p>
    <w:p w:rsidR="00281A86" w:rsidRDefault="00281A86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34E98" w:rsidRDefault="00834E98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ванова Ивана Ивановича</w:t>
      </w:r>
    </w:p>
    <w:p w:rsidR="00337CDD" w:rsidRPr="00B85F44" w:rsidRDefault="00281A86" w:rsidP="00337CD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413540</w:t>
      </w:r>
      <w:r w:rsidR="00337CDD" w:rsidRPr="00B85F44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="00834E98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Михайловский</w:t>
      </w:r>
      <w:r w:rsidR="00337CDD" w:rsidRPr="00B85F4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337CDD" w:rsidRPr="00B85F44">
        <w:rPr>
          <w:rFonts w:ascii="Times New Roman" w:hAnsi="Times New Roman" w:cs="Times New Roman"/>
          <w:sz w:val="28"/>
          <w:szCs w:val="28"/>
        </w:rPr>
        <w:t>, д. 1, кв. 1, тел.: 89</w:t>
      </w:r>
      <w:r w:rsidR="00834E98">
        <w:rPr>
          <w:rFonts w:ascii="Times New Roman" w:hAnsi="Times New Roman" w:cs="Times New Roman"/>
          <w:sz w:val="28"/>
          <w:szCs w:val="28"/>
        </w:rPr>
        <w:t>123456789</w:t>
      </w:r>
    </w:p>
    <w:p w:rsidR="00337CDD" w:rsidRPr="00A66A9F" w:rsidRDefault="00337CDD" w:rsidP="00337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DD" w:rsidRPr="00A66A9F" w:rsidRDefault="00337CDD" w:rsidP="00337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37CDD" w:rsidRPr="00A66A9F" w:rsidRDefault="00337CDD" w:rsidP="00337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7863CC" w:rsidRDefault="00834E98" w:rsidP="00786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E98">
        <w:rPr>
          <w:rFonts w:ascii="Times New Roman" w:hAnsi="Times New Roman"/>
          <w:sz w:val="28"/>
          <w:szCs w:val="28"/>
        </w:rPr>
        <w:t>В соответствии со статьей 44 Градостроительного кодекса Российской Федерации прошу подготовить градостроительный план земельного участка</w:t>
      </w:r>
      <w:r w:rsidR="00337CDD" w:rsidRPr="007863CC">
        <w:rPr>
          <w:rFonts w:ascii="Times New Roman" w:hAnsi="Times New Roman"/>
          <w:sz w:val="28"/>
          <w:szCs w:val="28"/>
        </w:rPr>
        <w:t xml:space="preserve"> кадастровый номер 64:00:000000:00 площадью 1000 кв. метров, расположенного по адресу: </w:t>
      </w:r>
      <w:r>
        <w:rPr>
          <w:rFonts w:ascii="Times New Roman" w:hAnsi="Times New Roman"/>
          <w:sz w:val="28"/>
          <w:szCs w:val="28"/>
        </w:rPr>
        <w:t>Саратовская область</w:t>
      </w:r>
      <w:r w:rsidR="007863CC" w:rsidRPr="007863CC">
        <w:rPr>
          <w:rFonts w:ascii="Times New Roman" w:hAnsi="Times New Roman"/>
          <w:sz w:val="28"/>
          <w:szCs w:val="28"/>
        </w:rPr>
        <w:t>,</w:t>
      </w:r>
      <w:r w:rsidR="00281A86">
        <w:rPr>
          <w:rFonts w:ascii="Times New Roman" w:hAnsi="Times New Roman"/>
          <w:sz w:val="28"/>
          <w:szCs w:val="28"/>
        </w:rPr>
        <w:t xml:space="preserve"> п. Михайловский</w:t>
      </w:r>
      <w:r>
        <w:rPr>
          <w:rFonts w:ascii="Times New Roman" w:hAnsi="Times New Roman"/>
          <w:sz w:val="28"/>
          <w:szCs w:val="28"/>
        </w:rPr>
        <w:t>.</w:t>
      </w:r>
    </w:p>
    <w:p w:rsidR="00337CDD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34E98" w:rsidRPr="00834E98" w:rsidRDefault="00834E98" w:rsidP="00834E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34E98">
        <w:rPr>
          <w:rFonts w:ascii="Times New Roman" w:hAnsi="Times New Roman"/>
          <w:sz w:val="28"/>
          <w:szCs w:val="28"/>
        </w:rPr>
        <w:t xml:space="preserve">_____________________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Иванов И.И.</w:t>
      </w:r>
    </w:p>
    <w:p w:rsidR="00834E98" w:rsidRPr="00B85F44" w:rsidRDefault="00834E98" w:rsidP="00834E98">
      <w:pPr>
        <w:tabs>
          <w:tab w:val="left" w:pos="2070"/>
          <w:tab w:val="right" w:pos="9638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34E98">
        <w:rPr>
          <w:rFonts w:ascii="Times New Roman" w:hAnsi="Times New Roman"/>
          <w:sz w:val="28"/>
          <w:szCs w:val="28"/>
        </w:rPr>
        <w:t xml:space="preserve"> (подпись)                                                                                                  </w:t>
      </w: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834E98">
      <w:pPr>
        <w:pStyle w:val="ConsPlusNonformat"/>
        <w:rPr>
          <w:rFonts w:ascii="Times New Roman" w:hAnsi="Times New Roman"/>
          <w:sz w:val="28"/>
          <w:szCs w:val="28"/>
        </w:rPr>
      </w:pPr>
      <w:r w:rsidRPr="00834E98">
        <w:rPr>
          <w:rFonts w:ascii="Times New Roman" w:hAnsi="Times New Roman"/>
          <w:sz w:val="28"/>
          <w:szCs w:val="28"/>
        </w:rPr>
        <w:t>«____»______________ 20___г.</w:t>
      </w: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834E98" w:rsidRDefault="00834E9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5659F6" w:rsidRPr="00B85F44" w:rsidRDefault="005659F6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863CC">
        <w:rPr>
          <w:rFonts w:ascii="Times New Roman" w:hAnsi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54D6">
        <w:rPr>
          <w:rFonts w:ascii="Times New Roman" w:hAnsi="Times New Roman" w:cs="Times New Roman"/>
          <w:sz w:val="28"/>
          <w:szCs w:val="28"/>
        </w:rPr>
        <w:t>ЗАТО Михайловский</w:t>
      </w:r>
      <w:r w:rsidR="00834E98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</w:t>
      </w:r>
      <w:r w:rsidR="00477F18">
        <w:rPr>
          <w:rFonts w:ascii="Times New Roman" w:hAnsi="Times New Roman" w:cs="Times New Roman"/>
          <w:sz w:val="24"/>
          <w:szCs w:val="24"/>
        </w:rPr>
        <w:t>подразделение</w:t>
      </w:r>
      <w:r w:rsidRPr="00B85F44">
        <w:rPr>
          <w:rFonts w:ascii="Times New Roman" w:hAnsi="Times New Roman" w:cs="Times New Roman"/>
          <w:sz w:val="24"/>
          <w:szCs w:val="24"/>
        </w:rPr>
        <w:t>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</w:t>
      </w:r>
      <w:r w:rsidR="00477F18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  <w:t>(Ф.И.О.)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sectPr w:rsidR="005659F6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F8" w:rsidRDefault="000618F8" w:rsidP="00B951E8">
      <w:pPr>
        <w:spacing w:after="0" w:line="240" w:lineRule="auto"/>
      </w:pPr>
      <w:r>
        <w:separator/>
      </w:r>
    </w:p>
  </w:endnote>
  <w:endnote w:type="continuationSeparator" w:id="1">
    <w:p w:rsidR="000618F8" w:rsidRDefault="000618F8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D6" w:rsidRDefault="005A7177">
    <w:pPr>
      <w:pStyle w:val="a7"/>
      <w:jc w:val="right"/>
    </w:pPr>
    <w:fldSimple w:instr=" PAGE   \* MERGEFORMAT ">
      <w:r w:rsidR="00020FEB">
        <w:rPr>
          <w:noProof/>
        </w:rPr>
        <w:t>2</w:t>
      </w:r>
    </w:fldSimple>
  </w:p>
  <w:p w:rsidR="005D54D6" w:rsidRDefault="005D54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F8" w:rsidRDefault="000618F8" w:rsidP="00B951E8">
      <w:pPr>
        <w:spacing w:after="0" w:line="240" w:lineRule="auto"/>
      </w:pPr>
      <w:r>
        <w:separator/>
      </w:r>
    </w:p>
  </w:footnote>
  <w:footnote w:type="continuationSeparator" w:id="1">
    <w:p w:rsidR="000618F8" w:rsidRDefault="000618F8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0FEB"/>
    <w:rsid w:val="000225B7"/>
    <w:rsid w:val="000245F1"/>
    <w:rsid w:val="00026916"/>
    <w:rsid w:val="000305E1"/>
    <w:rsid w:val="00031EC3"/>
    <w:rsid w:val="00034E85"/>
    <w:rsid w:val="000415E9"/>
    <w:rsid w:val="00042933"/>
    <w:rsid w:val="0005013E"/>
    <w:rsid w:val="00054530"/>
    <w:rsid w:val="000618F8"/>
    <w:rsid w:val="000636FF"/>
    <w:rsid w:val="000664BC"/>
    <w:rsid w:val="000669E0"/>
    <w:rsid w:val="00067AF6"/>
    <w:rsid w:val="0007708F"/>
    <w:rsid w:val="000943C3"/>
    <w:rsid w:val="000A01B9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040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21E"/>
    <w:rsid w:val="00113C0F"/>
    <w:rsid w:val="0011648B"/>
    <w:rsid w:val="001272BD"/>
    <w:rsid w:val="00132012"/>
    <w:rsid w:val="00134905"/>
    <w:rsid w:val="00145678"/>
    <w:rsid w:val="00150C4B"/>
    <w:rsid w:val="001538F0"/>
    <w:rsid w:val="00153EC8"/>
    <w:rsid w:val="00162E1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07B8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23E26"/>
    <w:rsid w:val="00236208"/>
    <w:rsid w:val="0023757F"/>
    <w:rsid w:val="00237A28"/>
    <w:rsid w:val="00243787"/>
    <w:rsid w:val="00246DEA"/>
    <w:rsid w:val="00251B87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1A86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1C27"/>
    <w:rsid w:val="00326243"/>
    <w:rsid w:val="00330AF2"/>
    <w:rsid w:val="00335BA8"/>
    <w:rsid w:val="00337CDD"/>
    <w:rsid w:val="00341E64"/>
    <w:rsid w:val="0034549E"/>
    <w:rsid w:val="00350E9A"/>
    <w:rsid w:val="0035136C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94EBA"/>
    <w:rsid w:val="003A22C1"/>
    <w:rsid w:val="003A5EB6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749"/>
    <w:rsid w:val="00407B5C"/>
    <w:rsid w:val="004117A8"/>
    <w:rsid w:val="004134F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1A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77F18"/>
    <w:rsid w:val="00482FA3"/>
    <w:rsid w:val="0048451F"/>
    <w:rsid w:val="00491E41"/>
    <w:rsid w:val="00492D74"/>
    <w:rsid w:val="004930B2"/>
    <w:rsid w:val="00494E7F"/>
    <w:rsid w:val="00495C2D"/>
    <w:rsid w:val="00496B26"/>
    <w:rsid w:val="004B3EA9"/>
    <w:rsid w:val="004B59F5"/>
    <w:rsid w:val="004B6622"/>
    <w:rsid w:val="004B7A29"/>
    <w:rsid w:val="004C15D4"/>
    <w:rsid w:val="004C35F4"/>
    <w:rsid w:val="004C4948"/>
    <w:rsid w:val="004C7930"/>
    <w:rsid w:val="004C7BFA"/>
    <w:rsid w:val="004D2786"/>
    <w:rsid w:val="004D42D3"/>
    <w:rsid w:val="004D5EE3"/>
    <w:rsid w:val="004E23F9"/>
    <w:rsid w:val="004E2A0C"/>
    <w:rsid w:val="004E3319"/>
    <w:rsid w:val="004E664F"/>
    <w:rsid w:val="004E6EB3"/>
    <w:rsid w:val="004F31EB"/>
    <w:rsid w:val="004F54D9"/>
    <w:rsid w:val="00511B41"/>
    <w:rsid w:val="00514012"/>
    <w:rsid w:val="0051480A"/>
    <w:rsid w:val="005149D3"/>
    <w:rsid w:val="00523900"/>
    <w:rsid w:val="0054176B"/>
    <w:rsid w:val="005446A5"/>
    <w:rsid w:val="00545374"/>
    <w:rsid w:val="00563ACE"/>
    <w:rsid w:val="005659F6"/>
    <w:rsid w:val="005708E7"/>
    <w:rsid w:val="005716ED"/>
    <w:rsid w:val="00580383"/>
    <w:rsid w:val="00585E49"/>
    <w:rsid w:val="00592584"/>
    <w:rsid w:val="005943CA"/>
    <w:rsid w:val="00594D0E"/>
    <w:rsid w:val="00597B6B"/>
    <w:rsid w:val="00597DB9"/>
    <w:rsid w:val="005A24A9"/>
    <w:rsid w:val="005A7177"/>
    <w:rsid w:val="005A7BD5"/>
    <w:rsid w:val="005B03FD"/>
    <w:rsid w:val="005B5687"/>
    <w:rsid w:val="005B7024"/>
    <w:rsid w:val="005C1D70"/>
    <w:rsid w:val="005D3CF3"/>
    <w:rsid w:val="005D54D6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21AA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0908"/>
    <w:rsid w:val="00672A37"/>
    <w:rsid w:val="00675362"/>
    <w:rsid w:val="00684A76"/>
    <w:rsid w:val="00687A8E"/>
    <w:rsid w:val="006912F2"/>
    <w:rsid w:val="00691448"/>
    <w:rsid w:val="00693851"/>
    <w:rsid w:val="00694713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9AE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45C1C"/>
    <w:rsid w:val="007510C3"/>
    <w:rsid w:val="00752636"/>
    <w:rsid w:val="00752863"/>
    <w:rsid w:val="00754FEA"/>
    <w:rsid w:val="007552D8"/>
    <w:rsid w:val="00756A4F"/>
    <w:rsid w:val="0076763C"/>
    <w:rsid w:val="007702E5"/>
    <w:rsid w:val="00771861"/>
    <w:rsid w:val="007735A6"/>
    <w:rsid w:val="007740A5"/>
    <w:rsid w:val="00775DD9"/>
    <w:rsid w:val="007860CB"/>
    <w:rsid w:val="007863CC"/>
    <w:rsid w:val="007907BA"/>
    <w:rsid w:val="00791FEE"/>
    <w:rsid w:val="0079216A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4E98"/>
    <w:rsid w:val="0083584B"/>
    <w:rsid w:val="00836471"/>
    <w:rsid w:val="00846F87"/>
    <w:rsid w:val="00847788"/>
    <w:rsid w:val="00850C71"/>
    <w:rsid w:val="00851E47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899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6632E"/>
    <w:rsid w:val="00971CAB"/>
    <w:rsid w:val="009742D9"/>
    <w:rsid w:val="00982943"/>
    <w:rsid w:val="00983169"/>
    <w:rsid w:val="009852B4"/>
    <w:rsid w:val="00987919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2C2"/>
    <w:rsid w:val="009F476E"/>
    <w:rsid w:val="009F4FAE"/>
    <w:rsid w:val="009F6ED6"/>
    <w:rsid w:val="00A02E24"/>
    <w:rsid w:val="00A10E56"/>
    <w:rsid w:val="00A244C5"/>
    <w:rsid w:val="00A251B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B4087"/>
    <w:rsid w:val="00AC63E9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B59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FD3"/>
    <w:rsid w:val="00B846A9"/>
    <w:rsid w:val="00B85F44"/>
    <w:rsid w:val="00B915D0"/>
    <w:rsid w:val="00B951E8"/>
    <w:rsid w:val="00B95F57"/>
    <w:rsid w:val="00B96205"/>
    <w:rsid w:val="00B96CD0"/>
    <w:rsid w:val="00B96EC2"/>
    <w:rsid w:val="00BA2BA7"/>
    <w:rsid w:val="00BA2FE0"/>
    <w:rsid w:val="00BA4ED0"/>
    <w:rsid w:val="00BB14EF"/>
    <w:rsid w:val="00BC301D"/>
    <w:rsid w:val="00BC5F0A"/>
    <w:rsid w:val="00BD0DFD"/>
    <w:rsid w:val="00BD1144"/>
    <w:rsid w:val="00BD6EDA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90949"/>
    <w:rsid w:val="00C94D97"/>
    <w:rsid w:val="00C94F7B"/>
    <w:rsid w:val="00C97801"/>
    <w:rsid w:val="00CA118B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00B"/>
    <w:rsid w:val="00CF0A04"/>
    <w:rsid w:val="00CF1561"/>
    <w:rsid w:val="00CF49D5"/>
    <w:rsid w:val="00CF658D"/>
    <w:rsid w:val="00CF6AC0"/>
    <w:rsid w:val="00CF741C"/>
    <w:rsid w:val="00D01EA1"/>
    <w:rsid w:val="00D02BD4"/>
    <w:rsid w:val="00D03DE6"/>
    <w:rsid w:val="00D04353"/>
    <w:rsid w:val="00D04A81"/>
    <w:rsid w:val="00D07DC2"/>
    <w:rsid w:val="00D1223B"/>
    <w:rsid w:val="00D1349A"/>
    <w:rsid w:val="00D14B86"/>
    <w:rsid w:val="00D16C52"/>
    <w:rsid w:val="00D22434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3291"/>
    <w:rsid w:val="00E5463E"/>
    <w:rsid w:val="00E54728"/>
    <w:rsid w:val="00E5609D"/>
    <w:rsid w:val="00E57DB9"/>
    <w:rsid w:val="00E63C45"/>
    <w:rsid w:val="00E64542"/>
    <w:rsid w:val="00E65B27"/>
    <w:rsid w:val="00E65CF5"/>
    <w:rsid w:val="00E7168D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63B4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A73EE"/>
    <w:rsid w:val="00EB01EC"/>
    <w:rsid w:val="00EB08AD"/>
    <w:rsid w:val="00EB6EC7"/>
    <w:rsid w:val="00EC2D52"/>
    <w:rsid w:val="00EC522E"/>
    <w:rsid w:val="00EC62C8"/>
    <w:rsid w:val="00EC631D"/>
    <w:rsid w:val="00EC66BC"/>
    <w:rsid w:val="00ED669B"/>
    <w:rsid w:val="00EE2472"/>
    <w:rsid w:val="00EE259F"/>
    <w:rsid w:val="00EE636A"/>
    <w:rsid w:val="00EF1009"/>
    <w:rsid w:val="00EF3C02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593F"/>
    <w:rsid w:val="00F51018"/>
    <w:rsid w:val="00F607CE"/>
    <w:rsid w:val="00F6165B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2110"/>
    <w:rsid w:val="00FB6278"/>
    <w:rsid w:val="00FB6E59"/>
    <w:rsid w:val="00FB767E"/>
    <w:rsid w:val="00FB7A44"/>
    <w:rsid w:val="00FC6F24"/>
    <w:rsid w:val="00FD5177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FD32-6A2F-4C91-8601-3A2DB6B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8937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14</cp:revision>
  <cp:lastPrinted>2016-09-27T14:52:00Z</cp:lastPrinted>
  <dcterms:created xsi:type="dcterms:W3CDTF">2017-11-18T14:37:00Z</dcterms:created>
  <dcterms:modified xsi:type="dcterms:W3CDTF">2017-12-05T06:30:00Z</dcterms:modified>
</cp:coreProperties>
</file>